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19D74FAC" w:rsidR="001F72C8" w:rsidRDefault="005D3B7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E744F8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LAYA DEL CARMEN </w:t>
                            </w:r>
                          </w:p>
                          <w:p w14:paraId="3848D78D" w14:textId="518733D7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BD780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</w:t>
                            </w:r>
                            <w:r w:rsidR="003F31B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19D74FAC" w:rsidR="001F72C8" w:rsidRDefault="005D3B7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E744F8">
                        <w:rPr>
                          <w:b/>
                          <w:color w:val="FFFFFF"/>
                          <w:sz w:val="48"/>
                        </w:rPr>
                        <w:t xml:space="preserve">PLAYA DEL CARMEN </w:t>
                      </w:r>
                    </w:p>
                    <w:p w14:paraId="3848D78D" w14:textId="518733D7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BD780A">
                        <w:rPr>
                          <w:b/>
                          <w:color w:val="FFFFFF"/>
                          <w:w w:val="105"/>
                          <w:sz w:val="48"/>
                        </w:rPr>
                        <w:t>6</w:t>
                      </w:r>
                      <w:r w:rsidR="003F31B7">
                        <w:rPr>
                          <w:b/>
                          <w:color w:val="FFFFFF"/>
                          <w:w w:val="105"/>
                          <w:sz w:val="48"/>
                        </w:rPr>
                        <w:t>4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1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20AA13B0" w:rsidR="001F72C8" w:rsidRDefault="005D3B7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3 enero</w:t>
      </w:r>
      <w:r w:rsidR="00FE7B7D">
        <w:rPr>
          <w:sz w:val="20"/>
          <w:szCs w:val="20"/>
        </w:rPr>
        <w:t xml:space="preserve"> a 23 diciembre 202</w:t>
      </w:r>
      <w:r w:rsidR="004D7EEC">
        <w:rPr>
          <w:sz w:val="20"/>
          <w:szCs w:val="20"/>
        </w:rPr>
        <w:t>6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A44B88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0E279171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3B77EB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6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8B6A56" w14:paraId="3848D294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4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 xml:space="preserve">Riu Palace </w:t>
            </w:r>
          </w:p>
          <w:p w14:paraId="3848D285" w14:textId="77777777" w:rsidR="008B6A56" w:rsidRDefault="008B6A56" w:rsidP="008B6A56">
            <w:pPr>
              <w:jc w:val="center"/>
              <w:rPr>
                <w:rFonts w:eastAsia="Times New Roman"/>
                <w:sz w:val="18"/>
                <w:szCs w:val="18"/>
                <w:lang w:val="en-US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Riviera May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86" w14:textId="4048DA9E" w:rsidR="008B6A56" w:rsidRDefault="008B6A56" w:rsidP="008B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7" w14:textId="193C4AE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8" w14:textId="3912390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3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9" w14:textId="0B2211A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A" w14:textId="350C7DF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9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B" w14:textId="3B49A3C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C" w14:textId="131CFFD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D" w14:textId="5A8F4F7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E" w14:textId="46E968B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8F" w14:textId="036238E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0" w14:textId="6A2EA1C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1" w14:textId="1A014CA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2" w14:textId="3EE651B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1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93" w14:textId="77777777" w:rsidR="008B6A56" w:rsidRDefault="008B6A56" w:rsidP="008B6A5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B6A56" w14:paraId="761CD11D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761845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8E05FB" w14:textId="45585D41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882BC6" w14:textId="24DA02B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04309C" w14:textId="5AA8196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61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996CE" w14:textId="7DE2565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3747" w14:textId="6F17E32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77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745B7C" w14:textId="027175C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E682D6" w14:textId="55C038D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9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35F699" w14:textId="4A50AED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247E3" w14:textId="1450B48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CCB67E" w14:textId="772A053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D052" w14:textId="22160F7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21BDBE" w14:textId="435BA94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907B3" w14:textId="2E7A2EB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4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294A86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7636AFF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A33FD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F93552" w14:textId="77777777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F5E69" w14:textId="205DCF4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5B0E5" w14:textId="49E4EF1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55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70175B" w14:textId="6EB5369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3CF9EB" w14:textId="38FB6A7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7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C6982" w14:textId="2031032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78A8D2" w14:textId="1353669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5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F15F39" w14:textId="0193336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EECDE" w14:textId="0728B98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31CE59" w14:textId="4061930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61409" w14:textId="7A537BD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B5FBC" w14:textId="6FC2603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46731" w14:textId="0EF1DC8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2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7AFF9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23E6FBC9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3010D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AC394D" w14:textId="77777777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EEFD3" w14:textId="6FA6B41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35BFA" w14:textId="69587A6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14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4C55FF" w14:textId="025D82F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8BD8C0" w14:textId="5874F4C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711AB" w14:textId="19DF23A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DCEC0" w14:textId="20669DD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1585E" w14:textId="1BC256D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7E5F7" w14:textId="0989404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E0A13" w14:textId="7172DD8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55079" w14:textId="5EA9245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CF611" w14:textId="19E3DC2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8C84A" w14:textId="5582512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877C2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7AF75D31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78272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0942103" w14:textId="558A8C5D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C34282" w14:textId="03706F2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B6DEF" w14:textId="0B66170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08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155BA4" w14:textId="668DF67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9791E" w14:textId="6F349F9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1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86C3C" w14:textId="50DB9A2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D08B3" w14:textId="13B5C7D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378C5" w14:textId="3FBFB49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CEAD0" w14:textId="387F842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9382F" w14:textId="0EFEC09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D180D" w14:textId="5E2E24B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D06E50" w14:textId="2B43302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4A066" w14:textId="4B9A764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7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A1869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098476B3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5A1E77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4FBAC2" w14:textId="77777777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BC844F" w14:textId="7FB820C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2CB0C0" w14:textId="55CFAD0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31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59EBA" w14:textId="1B2E64F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70B7B" w14:textId="5DE4867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7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03338" w14:textId="23074D3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E9B466" w14:textId="6A28E8A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0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A8AB6" w14:textId="3E71393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86A44" w14:textId="18ABB1F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1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1A02C" w14:textId="0DD72E2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2AA05B" w14:textId="1312EE8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1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6C43D" w14:textId="58549E4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31154" w14:textId="41482A2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9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CB40E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7E4E8D3D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111D4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445DBAA" w14:textId="77777777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8E718" w14:textId="08872F9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6517E" w14:textId="453A21A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0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13D71" w14:textId="622AD7E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5EFCC0" w14:textId="20AA25B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7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356C0" w14:textId="3A74D08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3C71D" w14:textId="2E7124C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0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A6254" w14:textId="459D070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0AEC3C" w14:textId="3422EFA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58AB7" w14:textId="3B51CE2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779546" w14:textId="4C5DEC1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A695F1" w14:textId="4A36B38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30D87" w14:textId="2F9209F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4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B8C2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705A8A3D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00243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73A6BA" w14:textId="752BC65E" w:rsidR="008B6A56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FCDA3" w14:textId="10957DA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10DC87" w14:textId="52036F7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1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8F99D" w14:textId="68D7768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BCDC51" w14:textId="2CEBEF0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5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5CF8ED" w14:textId="723D469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C66C59" w14:textId="33C9FC6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8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75A6A" w14:textId="66E4C47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94644F" w14:textId="7152339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8EF56" w14:textId="7993102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627868" w14:textId="19E0C88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1F02B" w14:textId="5F7A64D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5778EA" w14:textId="757C99D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0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C673EF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00F7B3C6" w14:textId="77777777" w:rsidR="00AB0CCB" w:rsidRDefault="00AB0CCB"/>
    <w:p w14:paraId="72C76F3E" w14:textId="77777777" w:rsidR="00AB0CCB" w:rsidRDefault="00AB0CCB"/>
    <w:p w14:paraId="6E8751BA" w14:textId="77777777" w:rsidR="00AB0CCB" w:rsidRDefault="00AB0CCB"/>
    <w:p w14:paraId="234C71C0" w14:textId="77777777" w:rsidR="00AB0CCB" w:rsidRDefault="00AB0CCB"/>
    <w:p w14:paraId="1B879774" w14:textId="77777777" w:rsidR="00AB0CCB" w:rsidRDefault="00AB0CCB"/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B6A56" w14:paraId="3848D304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5" w14:textId="77777777" w:rsidR="008B6A56" w:rsidRDefault="008B6A56" w:rsidP="008B6A56">
            <w:pPr>
              <w:pStyle w:val="Sinespaciado"/>
              <w:widowControl w:val="0"/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lastRenderedPageBreak/>
              <w:t>Riu Palace México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2F6" w14:textId="6EF24BD5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7" w14:textId="4AFBB9C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8" w14:textId="36132F9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0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9" w14:textId="191556A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A" w14:textId="62A8F66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2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B" w14:textId="070131F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C" w14:textId="53E7CB0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5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D" w14:textId="7E6542C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E" w14:textId="0DC0C29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2FF" w14:textId="36F4CD2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0" w14:textId="6870206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1" w14:textId="3097B5D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2" w14:textId="4728735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84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03" w14:textId="77777777" w:rsidR="008B6A56" w:rsidRDefault="008B6A56" w:rsidP="008B6A56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8B6A56" w14:paraId="01469B7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485BF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6ABEA68" w14:textId="431A313C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C7D4F" w14:textId="75DEAAB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701E42" w14:textId="7A476EC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21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45ACCE" w14:textId="21722C9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034B14" w14:textId="3425D51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41BDA" w14:textId="2A6D396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D4F05" w14:textId="3B3F56D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3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1D179C" w14:textId="07F45C9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F7644" w14:textId="448FD8F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08F5B2" w14:textId="5D82DDE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C66782" w14:textId="0088024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7DC8C2" w14:textId="7CCAF31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B8ED9" w14:textId="10DDA3A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3E28A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0CEB6F7D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2D6DC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8988A4" w14:textId="77777777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4BE9CC" w14:textId="21DB6C3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55185D" w14:textId="79D38F8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29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949F26" w14:textId="443669E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35EA" w14:textId="768911B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5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E34C4A" w14:textId="0378802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29D81" w14:textId="40DA264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9149EA" w14:textId="0BFB22C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D46A3" w14:textId="3C72BE0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BB0A2" w14:textId="18F01AA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541363" w14:textId="4E3B874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8A352" w14:textId="5CC0BBD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E38E8" w14:textId="68F381F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8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A1E5B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4F2330E6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B18B9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603B77" w14:textId="77777777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60365" w14:textId="60CDF6E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4D183F" w14:textId="58853C9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95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A831EF" w14:textId="0A72CD7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059D7" w14:textId="714223A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2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E7" w14:textId="115F99F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862DE" w14:textId="1BA149D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5B138" w14:textId="159B1CD8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C91A0" w14:textId="7AAE4C7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B909F" w14:textId="0BB8E58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81A5F" w14:textId="4F4918A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89CF6" w14:textId="424448A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A32F4" w14:textId="50A474D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0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18D36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3EA08E67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9A503D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052DD8" w14:textId="7AB877A3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BCA7C9" w14:textId="5023B9E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7DAE92" w14:textId="059F52D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92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9F0E1B" w14:textId="4C39FB5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CC6F8" w14:textId="676C0E6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A1BE4" w14:textId="37713812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2CE726" w14:textId="0D80DC4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4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C772B" w14:textId="238FBCE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6488B5" w14:textId="5C4DCDD7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D6AA8" w14:textId="2FDEA39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1A63E" w14:textId="0B36ED0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371FD" w14:textId="553064E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8CC1A" w14:textId="3C9C150A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9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5AEF70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044EDDEA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7656C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8AD438" w14:textId="77777777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FC6F71" w14:textId="4ADFE4A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C08B6" w14:textId="0A544B4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15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6EC9C" w14:textId="5ED82CB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FE2E2" w14:textId="26377CF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FCA26" w14:textId="39C1AA1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CAE9AC" w14:textId="55A7A54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9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34B78" w14:textId="1B7B611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230838" w14:textId="67497FB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F2D13" w14:textId="09B52B5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11ED9" w14:textId="064D0B6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B948B8" w14:textId="54BBB4A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7852C" w14:textId="400F428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1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2CCA04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252297A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28CD13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450563A" w14:textId="77777777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08C084" w14:textId="24778A7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CE72CD" w14:textId="19088A4B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8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16FD0F" w14:textId="77AE3184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71972" w14:textId="70AE7FB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7DA97" w14:textId="7166D64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9CB31" w14:textId="1136C48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1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E4FCB4" w14:textId="7D1D153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BF606E" w14:textId="5FC42AC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E32A08" w14:textId="03AA3D4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D07F73" w14:textId="34FCD77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63312" w14:textId="62E26C1C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220A4" w14:textId="235A4863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B0B04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B6A56" w14:paraId="2DCB47C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CFBB11" w14:textId="77777777" w:rsidR="008B6A56" w:rsidRDefault="008B6A56" w:rsidP="008B6A56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485DDC" w14:textId="0C6661BE" w:rsidR="008B6A56" w:rsidRPr="00C02DD5" w:rsidRDefault="008B6A56" w:rsidP="008B6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57CDE" w14:textId="5997CC1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4101C" w14:textId="2F7E5FA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98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AFC9B" w14:textId="1E298CA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98A8" w14:textId="3B0682FE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4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2306A" w14:textId="03DC225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FBA6" w14:textId="2F1D4150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EDB812" w14:textId="105F6345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BB36D3" w14:textId="3670134D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32FD8A" w14:textId="04A14486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57C83" w14:textId="39CE6A19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F67E37" w14:textId="3EC91B5F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4C88A" w14:textId="442BE0A1" w:rsidR="008B6A56" w:rsidRPr="00A44B88" w:rsidRDefault="008B6A56" w:rsidP="008B6A56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2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9E37B2" w14:textId="77777777" w:rsidR="008B6A56" w:rsidRDefault="008B6A56" w:rsidP="008B6A56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848D374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5" w14:textId="77777777" w:rsidR="00BE39E2" w:rsidRDefault="00BE39E2" w:rsidP="00BE39E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Playacar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66" w14:textId="0C2DB83A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7" w14:textId="4DBAE70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8" w14:textId="163EF86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12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9" w14:textId="08CB511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A" w14:textId="7AF3C85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4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B" w14:textId="755A50C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C" w14:textId="24DAD18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D" w14:textId="79A4975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E" w14:textId="3A4E84A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6F" w14:textId="7144B0C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0" w14:textId="733F54A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1" w14:textId="5FA077A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2" w14:textId="2A1AC61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96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73" w14:textId="77777777" w:rsidR="00BE39E2" w:rsidRDefault="00BE39E2" w:rsidP="00BE39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39E2" w14:paraId="0EC8F284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9402A9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36D673" w14:textId="0704FD84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CDD771" w14:textId="602E2F5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EBF7A" w14:textId="66DA949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2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94725A" w14:textId="6A832DF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F3C807" w14:textId="4588012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D8C82" w14:textId="0DA1F30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143A83" w14:textId="18F4A7D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155A8E" w14:textId="7CD880B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FBE72" w14:textId="18CF6FA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9F27B" w14:textId="68FB654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583513" w14:textId="0F687E0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8CBF4" w14:textId="36B79F5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5365E" w14:textId="3D68D3C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5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38F31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F0C4DE1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5F8742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D4C152" w14:textId="77777777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5887" w14:textId="799146D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628E9" w14:textId="5557A63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2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C1B7B" w14:textId="1E9116A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A7174D" w14:textId="3F1EC9C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35B8BF" w14:textId="1B2EB6B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D2DB7" w14:textId="6A24A73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F6D0B" w14:textId="1B305BF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7153D" w14:textId="29453B9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16A1A0" w14:textId="600D064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433025" w14:textId="6EB6782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ADE0D" w14:textId="692C705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54DB2" w14:textId="68DFBE4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5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C28F9D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640F7C9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F60B7B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32350F6" w14:textId="77777777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5E10F" w14:textId="6A92CA5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7C150" w14:textId="1C690F5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8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FCAC5" w14:textId="057E957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29D97" w14:textId="6438985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4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48246" w14:textId="6A38746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68343" w14:textId="12D7765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64DEC" w14:textId="6EE4451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F83380" w14:textId="463B80D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5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C6409" w14:textId="73CB5B5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5908" w14:textId="5B7C66F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5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C23E62" w14:textId="4E86A82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B1B" w14:textId="1EED061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1273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651153DA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6C5FCF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CA43F32" w14:textId="77621FB1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194771" w14:textId="061006E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D69191" w14:textId="2FE5EEF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B4783" w14:textId="230D36C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132C48" w14:textId="4CFC0B5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0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9688C5" w14:textId="7C4D1E7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09B368" w14:textId="35979F9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5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44BFD" w14:textId="14D2393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53ED05" w14:textId="5FE92F1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B8B6ED" w14:textId="0FC0963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4E8154" w14:textId="6A4EB3E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C46E8C" w14:textId="6858D0E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1D496" w14:textId="32521C6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4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D575B4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030279C1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A7A6C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C73191" w14:textId="77777777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54138" w14:textId="1318A55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64055E" w14:textId="338CA39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96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EC316" w14:textId="356DE58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EF7F5" w14:textId="540A381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3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7B7176" w14:textId="2715B27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BC6E4C" w14:textId="066CC50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01674" w14:textId="15CFFED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A2680" w14:textId="6770D27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3C57B" w14:textId="6E467D2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2BD661" w14:textId="213B8F1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C00C9" w14:textId="04EE3ED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46E5AD" w14:textId="42EDF99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13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E602B4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2006EBFB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EF4B7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9EDCAE" w14:textId="77777777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84F4FF" w14:textId="3E8C681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B7C929" w14:textId="2B817B6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6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ACDA4C" w14:textId="21687B8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3F7C7D" w14:textId="4057EB1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5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789F3" w14:textId="07E1E32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3EE24" w14:textId="7FD3882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0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3C420" w14:textId="711A790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7F2CB" w14:textId="1FA3264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5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A1045" w14:textId="50FFD53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ED539" w14:textId="01A4A3D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5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C159" w14:textId="242EFDD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6464C6" w14:textId="39CC456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AD9EB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2581BAFA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9B7BE7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ED16CD" w14:textId="3746FCF0" w:rsidR="00BE39E2" w:rsidRPr="00C02DD5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06DB3" w14:textId="6C8F0C7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CD1A7B" w14:textId="46DD3DF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9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D234" w14:textId="30A0055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5CF7C" w14:textId="05F9290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25A389" w14:textId="42A6DBC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F904C" w14:textId="16499DD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9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F58B3" w14:textId="2139C87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0AA17E" w14:textId="40CCDC1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E25023" w14:textId="0E2359A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9481A" w14:textId="7D3367E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FCAD1" w14:textId="382716D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45E56" w14:textId="4EA4EA6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3DBBE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848D3E4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5" w14:textId="77777777" w:rsidR="00BE39E2" w:rsidRDefault="00BE39E2" w:rsidP="00BE39E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Yucatán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D6" w14:textId="11C501BF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7" w14:textId="230346B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8" w14:textId="4FBD8E5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89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9" w14:textId="360B472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A" w14:textId="69B4591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8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B" w14:textId="46CA7F4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C" w14:textId="6180A76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D" w14:textId="1FA3A6A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E" w14:textId="643D85B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DF" w14:textId="273FEC5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0" w14:textId="5A5B83A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1" w14:textId="03D7602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3E2" w14:textId="7890D65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77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3E3" w14:textId="77777777" w:rsidR="00BE39E2" w:rsidRDefault="00BE39E2" w:rsidP="00BE39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39E2" w14:paraId="211C48AE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F0345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BD28BC" w14:textId="05FF17FB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096C0" w14:textId="677BB27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43784" w14:textId="0F79E6E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0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428EDB" w14:textId="529B1E4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F4179" w14:textId="23E664A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6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2F979A" w14:textId="58AF93E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D79DD9" w14:textId="62CB260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9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CF82CC" w14:textId="267F554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99457" w14:textId="7DF66F9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CAB57" w14:textId="72249B1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E60B5D" w14:textId="015DF4D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EB1B3" w14:textId="0C873E0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03DB5F" w14:textId="3B62EBB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3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7039FF5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148A895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3780E8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592802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60CBDC" w14:textId="5CFA46D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79AFC8" w14:textId="087C05B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.0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964F8" w14:textId="18F4EB8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836BB8" w14:textId="06FC083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0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81B6E" w14:textId="0DD3D09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1D88" w14:textId="11F6FE7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3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66D630" w14:textId="4B8BDBA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33E7B2" w14:textId="4F75EAF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C8608" w14:textId="79C3A4A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ED02D" w14:textId="61915B5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451E25" w14:textId="206AC27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A25C71" w14:textId="3AB26A1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6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DC11D37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25B32420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F029D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1419E7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276BA" w14:textId="699C52D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1A62C" w14:textId="2D23BAB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73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0AF57" w14:textId="4EBE841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36FC7" w14:textId="7DDEA4D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7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3F098" w14:textId="6166022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1E61D" w14:textId="216D615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1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15B9C8" w14:textId="7C3D2CC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4FFED" w14:textId="51EB17F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B11DE" w14:textId="43036AE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C96BA2" w14:textId="7529B3C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2F49A" w14:textId="5BE3B80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E8E1C" w14:textId="4A17EEC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9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1FEC408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0EB442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847A4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4A12EAD" w14:textId="14CBEF6A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88835B" w14:textId="133073B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41219" w14:textId="44D4973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0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D73355" w14:textId="2AB8E68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90D15" w14:textId="126FA31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8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D7CA3A" w14:textId="5FD0034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75E69D" w14:textId="4A1B239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3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1D032F" w14:textId="0E3165C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FD600" w14:textId="181A117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91931E" w14:textId="3B1C75A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5CCEE" w14:textId="4DDA010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370A6" w14:textId="3F65307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154DE5" w14:textId="280152C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A5A2FDF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523C9CE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BB551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57CC5A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77010" w14:textId="55D12DF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A2E7B6" w14:textId="54DDA49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9FF90C" w14:textId="55FF12D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222996" w14:textId="3583670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22C5F" w14:textId="0D13461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8CF9EC" w14:textId="37759B9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5CC287" w14:textId="35DE5CD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9F8F2F" w14:textId="2E9BDF3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4C542" w14:textId="2CD0508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03DE2" w14:textId="4EAD057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2D6D3" w14:textId="5EB733D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840AF" w14:textId="354DA7B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7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E363FDC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7F84ECC1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38324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C1AE666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05CDAB" w14:textId="7F28BA3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AFE148" w14:textId="587C2DB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2378F" w14:textId="2EF3853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A4FD4" w14:textId="4F49D1B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D53A8D" w14:textId="5DFE36C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41874" w14:textId="7C89964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9ADCD4" w14:textId="45576EB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167DD2" w14:textId="463F80F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59BBB" w14:textId="0D42F10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9448D9" w14:textId="5C24571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BB8699" w14:textId="792E72E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27664A" w14:textId="05FC29A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8BDC08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22ECC69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58D59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8C4CFF" w14:textId="777B2F9C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72BF49" w14:textId="35D66B4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11589" w14:textId="7DDEF99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5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43DD39" w14:textId="6E1A959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8A8CE1" w14:textId="0CE9731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B5DEB" w14:textId="72F0D38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ED378" w14:textId="1BEEE4C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E366EE" w14:textId="36CAF21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0851E" w14:textId="22B55F3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2F7C68" w14:textId="231300E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C47793" w14:textId="2B154BD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2C1B6C" w14:textId="6B0A84D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4A99F" w14:textId="0D9705D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5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8BF2C1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848D454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5" w14:textId="77777777" w:rsidR="00BE39E2" w:rsidRDefault="00BE39E2" w:rsidP="00BE39E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Lupit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46" w14:textId="6F6A4998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7" w14:textId="35ABFE3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8" w14:textId="22437FF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0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9" w14:textId="1290B1E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A" w14:textId="54057A81" w:rsidR="00BE39E2" w:rsidRPr="00A44B88" w:rsidRDefault="00BE39E2" w:rsidP="00BE39E2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B" w14:textId="7139784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C" w14:textId="44C9598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D" w14:textId="7B7D2A9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E" w14:textId="0BD8082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4F" w14:textId="79BD684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0" w14:textId="7255664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1" w14:textId="51414B3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2" w14:textId="50EE86D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20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53" w14:textId="77777777" w:rsidR="00BE39E2" w:rsidRDefault="00BE39E2" w:rsidP="00BE39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39E2" w14:paraId="65A06E2B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F3D35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5BF9F0" w14:textId="2CBA92F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90444E" w14:textId="69B6EEF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92F30" w14:textId="29FA814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7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B42FE2" w14:textId="0A3E4AD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9DDD13" w14:textId="12C945D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6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36F1ED" w14:textId="4E88092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EBEAA3" w14:textId="53D375F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54B60" w14:textId="7261F81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98BBF" w14:textId="3377AFB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5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F3117A" w14:textId="119D218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24F29" w14:textId="541CF3C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5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D3A991" w14:textId="75C176D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1CF912" w14:textId="19F98DA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BCF67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510784D0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E9DCAA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5C34CCA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58B7F" w14:textId="15BCB85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A53DC2" w14:textId="03F94FB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5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F2547" w14:textId="0E74762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5E8F1" w14:textId="24E5790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6185A" w14:textId="125FF61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211461" w14:textId="06711C0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1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7A55B" w14:textId="3C4C6D6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2F5EEA" w14:textId="5B0D680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8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8FC18" w14:textId="2C5D829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EA55" w14:textId="1A67490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8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9688A" w14:textId="07693C2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5C4FAC" w14:textId="6B3671B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955A5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23521CB6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FDA10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0ED9A56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46BF44" w14:textId="22B69FB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246E71" w14:textId="531984D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3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ADBD9D" w14:textId="150A451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5024B4" w14:textId="460A199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9CB9C0" w14:textId="0C8393B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8EC29B" w14:textId="2EC6844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2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9590" w14:textId="10CCBB5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92ACAC" w14:textId="193B802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1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729F6" w14:textId="1AB0FF1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119649" w14:textId="1336C67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1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F5925" w14:textId="3767693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BA633" w14:textId="153B409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B3D07E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AEDBB60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29A7FB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C1E1C1A" w14:textId="1ADC7B30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28FC11" w14:textId="1D2A894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B044B" w14:textId="03E10BC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B592" w14:textId="6B8DF13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02737D" w14:textId="3F6AB01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546E4" w14:textId="7AF2C46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D99C8" w14:textId="4E65F0B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15849" w14:textId="37D0B75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74BF0F" w14:textId="5D17093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D29AC8" w14:textId="57C9065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88E012" w14:textId="56058B3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08DE4B" w14:textId="2DBA21E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4AF3A" w14:textId="58B491B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2FE98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088E0E3B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7830E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FB9383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570A4A" w14:textId="2246BC5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2A2E8" w14:textId="0EB3816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9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078F2" w14:textId="1777868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CAD82" w14:textId="5F70175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0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A94D03" w14:textId="6A3D71C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C3E6F" w14:textId="52439A9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41A10" w14:textId="068E79E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98CDAE" w14:textId="22E6A39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7350C" w14:textId="051E1B6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AE6FA" w14:textId="6F0D8EC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5BC196" w14:textId="762ABAF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1E7D40" w14:textId="60534D6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8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7A6FE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C2941E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1CF20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873A3DD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6239B1" w14:textId="76CD40C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BFE10" w14:textId="3B3A323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E7F95" w14:textId="42A6070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153D1" w14:textId="7668929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946DA" w14:textId="24CBF4F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EFEF71" w14:textId="3F822A7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C17827" w14:textId="7FA3AC3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2B2931" w14:textId="4512681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7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7F90C" w14:textId="6E2EFC8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01D6" w14:textId="1B9BF67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7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A540FB" w14:textId="494BA25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A8AED" w14:textId="759F3B9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26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08EF6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737888B1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85D363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0B5CF3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9A3E8" w14:textId="78BE103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11B5A6" w14:textId="2E80A0F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4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728E41" w14:textId="17AAEF6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80B23" w14:textId="13AE2E1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0080C" w14:textId="1C29DCC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16F08" w14:textId="0D07844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AD41FF" w14:textId="746A644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9C767" w14:textId="30967C8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1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863E" w14:textId="1834BE8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71F1D4" w14:textId="3A7E3FA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1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75536" w14:textId="185D824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6CFAEB" w14:textId="565B9AA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9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E2DE57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3848D4CB" w14:textId="77777777" w:rsidTr="00A44B88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77777777" w:rsidR="00BE39E2" w:rsidRDefault="00BE39E2" w:rsidP="00BE39E2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 Tequila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848D4BD" w14:textId="6ED1D246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E" w14:textId="0ECB1E1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F" w14:textId="214DC75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2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0" w14:textId="3FE5724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1" w14:textId="605D080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3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2" w14:textId="6C0A856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3" w14:textId="6AADBB5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4" w14:textId="25F874C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5" w14:textId="47A512B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6" w14:textId="22CCE70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7" w14:textId="29C8CA5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8" w14:textId="1708608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9" w14:textId="376BCF7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8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CA" w14:textId="77777777" w:rsidR="00BE39E2" w:rsidRDefault="00BE39E2" w:rsidP="00BE39E2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BE39E2" w14:paraId="1786EB0D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FF713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66626E" w14:textId="41C6B554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DAD73A" w14:textId="3E03F44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Feb a 28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F8791" w14:textId="38C044E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63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081B1" w14:textId="431F3ED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C5019" w14:textId="20BA5C1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0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999F07" w14:textId="286B37E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6C87A" w14:textId="344D053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4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F5D09B" w14:textId="09CEF15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08D72" w14:textId="630C897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4F1EAA" w14:textId="730185C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827D6" w14:textId="1C76C37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D32E8" w14:textId="13359CD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96B2FE" w14:textId="0ACF0AE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41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D8367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194A14C0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4488B8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D3DE4A4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7953B3" w14:textId="43E1D9C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9 Mar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CD810" w14:textId="4A6C279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71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49B614" w14:textId="3237C19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F60F" w14:textId="2009BF3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5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E5A4A" w14:textId="30F9EEF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AB59C" w14:textId="7F51138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0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95C45D" w14:textId="6466284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B0172" w14:textId="3E244C1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0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34E34" w14:textId="1186EFF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BE7ED" w14:textId="00B0644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0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D2A11" w14:textId="0A04665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3A624" w14:textId="65D7E4D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82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39965D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16E740EC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E33841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F1FDD8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3EE0F" w14:textId="2671DB8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07DD5" w14:textId="7900025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819B0" w14:textId="1067A3B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9E4F73" w14:textId="72FFAB8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0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5AD8CE" w14:textId="5563EE9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C0B23" w14:textId="75C44E8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40F51" w14:textId="0706463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4C427C" w14:textId="16BFD76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6164" w14:textId="58B6C80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82B12" w14:textId="7724B74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492130" w14:textId="569890A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8B0B7F" w14:textId="35F28A1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70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4F7E7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0DA1EC8C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3BDF3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CABC31" w14:textId="01AE8DCA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A25E05" w14:textId="34A9A23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21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FDC4D4" w14:textId="6AC1522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0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B8C7" w14:textId="157A70A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E19A3C" w14:textId="1540642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6D806" w14:textId="624EE97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FA2B0F" w14:textId="085F1DA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29FDE" w14:textId="4402261A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BAAB7" w14:textId="217C8C6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61089F" w14:textId="42227CB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9482F1" w14:textId="4018698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46D2" w14:textId="0394439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9B604" w14:textId="69F1EDD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25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8751F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67AACEB5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A34F82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2DDEA1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C2AD5E" w14:textId="013F3AB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2 Jun a 16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1B1AF" w14:textId="71BC2285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52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8A6BCD" w14:textId="5985305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568085" w14:textId="659B7D4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D617A" w14:textId="1922BFB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E18C7E" w14:textId="65210FD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8B52" w14:textId="406A895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8C8EA" w14:textId="5222E82D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10AA3A" w14:textId="2031FAF0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F3828" w14:textId="387494F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FA1C23" w14:textId="6B82AD8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6611A" w14:textId="0F47F4E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8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97FBFC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53E90F3B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4591C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EB4BE2" w14:textId="77777777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AE63C" w14:textId="568BFCB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EF4A11" w14:textId="5369EEE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91F7A" w14:textId="21FF4DF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97917" w14:textId="5A5ED71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1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7452A" w14:textId="036E8FC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545FB" w14:textId="438FB4B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6A9357" w14:textId="7B15ADDE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A32C53" w14:textId="09BC1D7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83D13" w14:textId="10C3A6A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7BE256" w14:textId="3CDD9D54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A6CE50" w14:textId="1CE963A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5C16E" w14:textId="409FCF3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4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1A883B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BE39E2" w14:paraId="0ED2ACDF" w14:textId="77777777" w:rsidTr="00A44B88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4BB371" w14:textId="77777777" w:rsidR="00BE39E2" w:rsidRDefault="00BE39E2" w:rsidP="00BE39E2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FA362" w14:textId="0C58E66B" w:rsidR="00BE39E2" w:rsidRPr="00352B7D" w:rsidRDefault="00BE39E2" w:rsidP="00BE39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BBC51" w14:textId="4DDE1008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9467D6" w14:textId="5B19D79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46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0529C" w14:textId="097005FC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E0AA9" w14:textId="29A25762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9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FB9CA9" w14:textId="53FF2557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5B9C3" w14:textId="7E48532B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A45AC8" w14:textId="37AB8D49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BAEE8" w14:textId="4B57FC5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2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B1C4B0" w14:textId="09777E41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35593" w14:textId="48333A63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2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86C6BD" w14:textId="7053B956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30E83" w14:textId="56F9FC1F" w:rsidR="00BE39E2" w:rsidRPr="00A44B88" w:rsidRDefault="00BE39E2" w:rsidP="00BE39E2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7</w:t>
            </w:r>
          </w:p>
        </w:tc>
        <w:tc>
          <w:tcPr>
            <w:tcW w:w="75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086DD" w14:textId="77777777" w:rsidR="00BE39E2" w:rsidRDefault="00BE39E2" w:rsidP="00BE39E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BC9FFFA" w14:textId="77777777" w:rsidR="00AB0CCB" w:rsidRDefault="00AB0CCB"/>
    <w:p w14:paraId="484BEA84" w14:textId="77777777" w:rsidR="00AB0CCB" w:rsidRDefault="00AB0CCB"/>
    <w:p w14:paraId="318DC856" w14:textId="77777777" w:rsidR="00AB0CCB" w:rsidRDefault="00AB0CCB"/>
    <w:p w14:paraId="0FBFC758" w14:textId="77777777" w:rsidR="00AB0CCB" w:rsidRDefault="00AB0CCB"/>
    <w:tbl>
      <w:tblPr>
        <w:tblW w:w="11659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A44B88" w14:paraId="3848D63B" w14:textId="77777777" w:rsidTr="00A44B88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2C" w14:textId="77777777" w:rsidR="00A44B88" w:rsidRDefault="00A44B88" w:rsidP="00A44B8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lastRenderedPageBreak/>
              <w:t>Viva Wyndham May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2D" w14:textId="61BF6BD3" w:rsidR="00A44B88" w:rsidRDefault="00A44B88" w:rsidP="00A44B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E" w14:textId="064B132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2F" w14:textId="0929C2D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74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0" w14:textId="22256504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3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1" w14:textId="0FA0FDE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4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2" w14:textId="2E3A652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3" w14:textId="1146A2B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4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4" w14:textId="5DDE213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5" w14:textId="2DAE600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6" w14:textId="15A5D25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7" w14:textId="1583347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8" w14:textId="658173E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39" w14:textId="3249471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7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3A" w14:textId="77777777" w:rsidR="00A44B88" w:rsidRDefault="00A44B88" w:rsidP="00A44B8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A44B88" w14:paraId="58350174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3C403660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0672DF10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E428A6" w14:textId="4039A1E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85F37" w14:textId="7E045B7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69A502" w14:textId="083550C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C2A72" w14:textId="0067A6E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546C2" w14:textId="237A948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85751" w14:textId="30A0EA1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DAAC46" w14:textId="2842586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FB7D8" w14:textId="1446BA5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CBF13" w14:textId="786781A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0AFB11" w14:textId="35E5F30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4E99BC" w14:textId="51A859A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CA3FA" w14:textId="428387C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EDB9020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48818BDE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662FEB54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763D400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8DFB7" w14:textId="4AFB99C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3B2F8B" w14:textId="3148517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1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9BCCF2" w14:textId="3E6B50E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125DDE" w14:textId="360C5B2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8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A7F487" w14:textId="1310E25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5CA194" w14:textId="09C73BC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2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AF8FFF" w14:textId="3B4C3E65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33EC53" w14:textId="77027604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DF8F5" w14:textId="347662A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448972" w14:textId="3CB45DF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59CE55" w14:textId="6E86964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4D5D48" w14:textId="3C3F82F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08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57007B28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7719399A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44FCE30F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349F8413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AADA2" w14:textId="6B9157D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40CCC" w14:textId="41E2A4F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6BCBFE" w14:textId="2EDFB934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7DBFF8" w14:textId="57D0C41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3A47C4" w14:textId="7EFEF1F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E64D" w14:textId="1596054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92BF03" w14:textId="375609A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B6A1EB" w14:textId="7ABD2BB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6E8751" w14:textId="4643532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4A0B31" w14:textId="1FDA4EF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0555" w14:textId="151367D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56001" w14:textId="2483795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2C0BCD6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337FDD56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432A27BA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4342E11D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C2E781" w14:textId="62D327C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83521" w14:textId="59AA762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8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5AF0CF" w14:textId="7B82B29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4E30E" w14:textId="600A4C8E" w:rsidR="00A44B88" w:rsidRPr="003F31B7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3F31B7">
              <w:rPr>
                <w:b/>
                <w:bCs/>
                <w:sz w:val="18"/>
                <w:szCs w:val="18"/>
              </w:rPr>
              <w:t>64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177039" w14:textId="0627CD9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38EFE8" w14:textId="4007B456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586FC6" w14:textId="029E18D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C4C642" w14:textId="062BC28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F6CF2F" w14:textId="57D28764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058F" w14:textId="42A0E9B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CFD5D" w14:textId="3232558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30BE63" w14:textId="50085CF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48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4A04C17E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2852EBB5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4D2E1BE7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CF15E5B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DC969" w14:textId="6BE3FED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E4A0D4" w14:textId="24B39EE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FABD22" w14:textId="19E2B01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368C35" w14:textId="288A75D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AD9257" w14:textId="62D6986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D3D937" w14:textId="5DA0D00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40E301" w14:textId="7D5A648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5176E8" w14:textId="0FCE844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B5815" w14:textId="00B5625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7EE124" w14:textId="498ABFE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FEECE" w14:textId="6AF0FD5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C92EAD" w14:textId="3A3525D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E107486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3848D67B" w14:textId="77777777" w:rsidTr="00A44B88">
        <w:trPr>
          <w:trHeight w:val="283"/>
        </w:trPr>
        <w:tc>
          <w:tcPr>
            <w:tcW w:w="1261" w:type="dxa"/>
            <w:vMerge w:val="restart"/>
            <w:vAlign w:val="center"/>
          </w:tcPr>
          <w:p w14:paraId="3848D66C" w14:textId="77777777" w:rsidR="00A44B88" w:rsidRDefault="00A44B88" w:rsidP="00A44B8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Viva Wyndham Azteca</w:t>
            </w:r>
          </w:p>
        </w:tc>
        <w:tc>
          <w:tcPr>
            <w:tcW w:w="1133" w:type="dxa"/>
            <w:vMerge w:val="restart"/>
            <w:tcBorders>
              <w:right w:val="single" w:sz="4" w:space="0" w:color="F05B52"/>
            </w:tcBorders>
            <w:vAlign w:val="center"/>
          </w:tcPr>
          <w:p w14:paraId="3848D66D" w14:textId="53E2AE2B" w:rsidR="00A44B88" w:rsidRDefault="00A44B88" w:rsidP="00A44B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DIC25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E" w14:textId="3C5A9EA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2 Ene a 04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6F" w14:textId="7B85F8A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82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0" w14:textId="5DA2475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1" w14:textId="359882F1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09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2" w14:textId="36E42E5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3" w14:textId="6AD1C04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4" w14:textId="0BCB32E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5" w14:textId="0D6B7A3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6" w14:textId="6F3D5F35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7" w14:textId="207A676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8" w14:textId="12DE54C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679" w14:textId="766644A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10</w:t>
            </w:r>
          </w:p>
        </w:tc>
        <w:tc>
          <w:tcPr>
            <w:tcW w:w="750" w:type="dxa"/>
            <w:vMerge w:val="restart"/>
            <w:tcBorders>
              <w:left w:val="single" w:sz="4" w:space="0" w:color="F05B52"/>
            </w:tcBorders>
            <w:vAlign w:val="center"/>
          </w:tcPr>
          <w:p w14:paraId="3848D67A" w14:textId="77777777" w:rsidR="00A44B88" w:rsidRDefault="00A44B88" w:rsidP="00A44B88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2-11 Años</w:t>
            </w:r>
          </w:p>
        </w:tc>
      </w:tr>
      <w:tr w:rsidR="00A44B88" w14:paraId="27AC9D7F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59715822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4EF115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39F94" w14:textId="4C63D07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5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DA86F" w14:textId="2C42634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03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3A8F5" w14:textId="09E7EED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F57196" w14:textId="21C28998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7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132BE8" w14:textId="3F255DB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8847C3" w14:textId="178A0D7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0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5E493" w14:textId="2633D7C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8EA1FC" w14:textId="2DEA2B6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E91E6E" w14:textId="0B8F47F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4152A6" w14:textId="12C9724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0CB1B4" w14:textId="5531DE9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0A028F" w14:textId="7534332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53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510FC51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5163D2F2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710876BF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6CC06430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D0675F" w14:textId="6E9BF84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1A6A92" w14:textId="7091693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752AF" w14:textId="157ECC6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BCFEE" w14:textId="3C739E3F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9475" w14:textId="3A8ABE2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D032C8" w14:textId="77AD2A1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38FA2D" w14:textId="4934AB5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E249D1" w14:textId="049E138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6BCFB" w14:textId="3F60039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FCABF2" w14:textId="6176F17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5D36AF" w14:textId="2B19C60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7B443" w14:textId="16CFFBE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0F9B3C45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1B6F422D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05B10105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7280D77C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D79280" w14:textId="43FF8736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Jul a 23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1C2C6B" w14:textId="3CF3089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0B846" w14:textId="529D913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A2021" w14:textId="01D92807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F95DD" w14:textId="02E152B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50D23" w14:textId="192FC70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5C6FD" w14:textId="58F2072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DFB87E" w14:textId="5809A301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598C8" w14:textId="04BF2F5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B316C9" w14:textId="3587C525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DE6AC" w14:textId="34A2DA2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74386" w14:textId="66990A5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3DB6733A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39ADBB7C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60DE91A5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586517D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10D7E" w14:textId="182DF669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24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4F85" w14:textId="3652CEF8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22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BA9CBA" w14:textId="21DADC1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1B4543" w14:textId="643AD3BE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3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3D164D" w14:textId="3FDA1B5B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8D3E4B" w14:textId="2D584B26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66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BB78A" w14:textId="2F47C985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DCF003" w14:textId="700ACF8D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09CD9" w14:textId="69C94510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E110A" w14:textId="696B65EE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A08F2A" w14:textId="5832439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A112A0" w14:textId="1B58A3F2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30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63547231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44B88" w14:paraId="3083E165" w14:textId="77777777" w:rsidTr="00A44B88">
        <w:trPr>
          <w:trHeight w:val="283"/>
        </w:trPr>
        <w:tc>
          <w:tcPr>
            <w:tcW w:w="1261" w:type="dxa"/>
            <w:vMerge/>
            <w:vAlign w:val="center"/>
          </w:tcPr>
          <w:p w14:paraId="1BD5236C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right w:val="single" w:sz="4" w:space="0" w:color="F05B52"/>
            </w:tcBorders>
            <w:vAlign w:val="center"/>
          </w:tcPr>
          <w:p w14:paraId="5ABCA3E6" w14:textId="77777777" w:rsidR="00A44B88" w:rsidRDefault="00A44B88" w:rsidP="00A44B88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E89B34" w14:textId="3296407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96DBE8" w14:textId="493344D5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.3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F07BB" w14:textId="4EE47D0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587078" w14:textId="2E9DC46C" w:rsidR="00A44B88" w:rsidRPr="00A44B88" w:rsidRDefault="00A44B88" w:rsidP="00A44B88">
            <w:pPr>
              <w:jc w:val="center"/>
              <w:rPr>
                <w:b/>
                <w:bCs/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F75DA" w14:textId="75852A4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8DFE6" w14:textId="10B3540A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74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723AC5" w14:textId="4AABB54F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456499" w14:textId="385781F3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30EA91" w14:textId="1021107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43B" w14:textId="5F822A47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E0201D" w14:textId="1F9CDFB4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3CA03F" w14:textId="603EC42C" w:rsidR="00A44B88" w:rsidRPr="00A44B88" w:rsidRDefault="00A44B88" w:rsidP="00A44B88">
            <w:pPr>
              <w:jc w:val="center"/>
              <w:rPr>
                <w:sz w:val="18"/>
                <w:szCs w:val="18"/>
              </w:rPr>
            </w:pPr>
            <w:r w:rsidRPr="00A44B88">
              <w:rPr>
                <w:sz w:val="18"/>
                <w:szCs w:val="18"/>
              </w:rPr>
              <w:t>575</w:t>
            </w:r>
          </w:p>
        </w:tc>
        <w:tc>
          <w:tcPr>
            <w:tcW w:w="750" w:type="dxa"/>
            <w:vMerge/>
            <w:tcBorders>
              <w:left w:val="single" w:sz="4" w:space="0" w:color="F05B52"/>
            </w:tcBorders>
            <w:vAlign w:val="center"/>
          </w:tcPr>
          <w:p w14:paraId="7CDC7510" w14:textId="77777777" w:rsidR="00A44B88" w:rsidRDefault="00A44B88" w:rsidP="00A44B8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6626C59" w14:textId="77777777" w:rsidR="00AB0CCB" w:rsidRDefault="00AB0CCB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4B4F259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 de programas solo válido para fechas indicadas, no aplica para festividades locales, navidad, año nuevo y </w:t>
      </w:r>
      <w:r>
        <w:rPr>
          <w:color w:val="333333"/>
          <w:sz w:val="19"/>
          <w:szCs w:val="19"/>
        </w:rPr>
        <w:lastRenderedPageBreak/>
        <w:t>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2250C833" w14:textId="77777777" w:rsidR="00BD4D5A" w:rsidRDefault="00BD4D5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48D774" w14:textId="42C8898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5901" w14:textId="77777777" w:rsidR="00DF710F" w:rsidRDefault="00DF710F" w:rsidP="001F72C8">
      <w:r>
        <w:separator/>
      </w:r>
    </w:p>
  </w:endnote>
  <w:endnote w:type="continuationSeparator" w:id="0">
    <w:p w14:paraId="6D6088F1" w14:textId="77777777" w:rsidR="00DF710F" w:rsidRDefault="00DF710F" w:rsidP="001F72C8">
      <w:r>
        <w:continuationSeparator/>
      </w:r>
    </w:p>
  </w:endnote>
  <w:endnote w:type="continuationNotice" w:id="1">
    <w:p w14:paraId="604BF3D8" w14:textId="77777777" w:rsidR="00DF710F" w:rsidRDefault="00DF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60C34B38" w:rsidR="001F72C8" w:rsidRDefault="00A44B8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24</w:t>
                          </w:r>
                          <w:r w:rsidR="00557C50">
                            <w:rPr>
                              <w:sz w:val="15"/>
                            </w:rPr>
                            <w:t>Nov</w:t>
                          </w:r>
                          <w:r w:rsidR="000A1F82">
                            <w:rPr>
                              <w:sz w:val="15"/>
                            </w:rPr>
                            <w:t>25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60C34B38" w:rsidR="001F72C8" w:rsidRDefault="00A44B8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24</w:t>
                    </w:r>
                    <w:r w:rsidR="00557C50">
                      <w:rPr>
                        <w:sz w:val="15"/>
                      </w:rPr>
                      <w:t>Nov</w:t>
                    </w:r>
                    <w:r w:rsidR="000A1F82">
                      <w:rPr>
                        <w:sz w:val="15"/>
                      </w:rPr>
                      <w:t>25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306B" w14:textId="77777777" w:rsidR="00DF710F" w:rsidRDefault="00DF710F" w:rsidP="001F72C8">
      <w:r>
        <w:separator/>
      </w:r>
    </w:p>
  </w:footnote>
  <w:footnote w:type="continuationSeparator" w:id="0">
    <w:p w14:paraId="04A8C7D1" w14:textId="77777777" w:rsidR="00DF710F" w:rsidRDefault="00DF710F" w:rsidP="001F72C8">
      <w:r>
        <w:continuationSeparator/>
      </w:r>
    </w:p>
  </w:footnote>
  <w:footnote w:type="continuationNotice" w:id="1">
    <w:p w14:paraId="3CCEED8B" w14:textId="77777777" w:rsidR="00DF710F" w:rsidRDefault="00DF71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848D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 filled="t">
        <v:imagedata r:id="rId1" o:title=""/>
        <o:lock v:ext="edit" aspectratio="f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17129"/>
    <w:rsid w:val="00017AB9"/>
    <w:rsid w:val="00025DF8"/>
    <w:rsid w:val="0003114C"/>
    <w:rsid w:val="00042154"/>
    <w:rsid w:val="00047470"/>
    <w:rsid w:val="0005599D"/>
    <w:rsid w:val="00063473"/>
    <w:rsid w:val="000664E3"/>
    <w:rsid w:val="000711D1"/>
    <w:rsid w:val="00071A8A"/>
    <w:rsid w:val="00073E41"/>
    <w:rsid w:val="00085038"/>
    <w:rsid w:val="00087876"/>
    <w:rsid w:val="00087BC2"/>
    <w:rsid w:val="0009013B"/>
    <w:rsid w:val="00092232"/>
    <w:rsid w:val="00092340"/>
    <w:rsid w:val="00092B68"/>
    <w:rsid w:val="000944F7"/>
    <w:rsid w:val="00097CDD"/>
    <w:rsid w:val="000A1F82"/>
    <w:rsid w:val="000A62EF"/>
    <w:rsid w:val="000B7057"/>
    <w:rsid w:val="000C4291"/>
    <w:rsid w:val="000C4FAE"/>
    <w:rsid w:val="000C7960"/>
    <w:rsid w:val="000D53AF"/>
    <w:rsid w:val="000D6974"/>
    <w:rsid w:val="000E4A9B"/>
    <w:rsid w:val="000E5012"/>
    <w:rsid w:val="000E78D5"/>
    <w:rsid w:val="000F5B10"/>
    <w:rsid w:val="000F5C45"/>
    <w:rsid w:val="000F78A6"/>
    <w:rsid w:val="001133CE"/>
    <w:rsid w:val="00114066"/>
    <w:rsid w:val="0011458A"/>
    <w:rsid w:val="00114FAD"/>
    <w:rsid w:val="00117D62"/>
    <w:rsid w:val="00146BB4"/>
    <w:rsid w:val="00150681"/>
    <w:rsid w:val="00151665"/>
    <w:rsid w:val="00152FA4"/>
    <w:rsid w:val="001546B8"/>
    <w:rsid w:val="00154B0A"/>
    <w:rsid w:val="001644A8"/>
    <w:rsid w:val="001646E8"/>
    <w:rsid w:val="00173C0B"/>
    <w:rsid w:val="001740FF"/>
    <w:rsid w:val="00176FBC"/>
    <w:rsid w:val="0017717C"/>
    <w:rsid w:val="001817F9"/>
    <w:rsid w:val="00193813"/>
    <w:rsid w:val="00196CDF"/>
    <w:rsid w:val="00197620"/>
    <w:rsid w:val="001B0C82"/>
    <w:rsid w:val="001B24C8"/>
    <w:rsid w:val="001B3395"/>
    <w:rsid w:val="001B47FB"/>
    <w:rsid w:val="001B69B6"/>
    <w:rsid w:val="001C3111"/>
    <w:rsid w:val="001C4314"/>
    <w:rsid w:val="001C4E7D"/>
    <w:rsid w:val="001D0106"/>
    <w:rsid w:val="001D29E4"/>
    <w:rsid w:val="001D444F"/>
    <w:rsid w:val="001D54E8"/>
    <w:rsid w:val="001D7913"/>
    <w:rsid w:val="001E22B4"/>
    <w:rsid w:val="001E2D69"/>
    <w:rsid w:val="001E2DFB"/>
    <w:rsid w:val="001E5059"/>
    <w:rsid w:val="001E7120"/>
    <w:rsid w:val="001E7BE3"/>
    <w:rsid w:val="001F00EE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64A27"/>
    <w:rsid w:val="002715E5"/>
    <w:rsid w:val="0027310C"/>
    <w:rsid w:val="00275218"/>
    <w:rsid w:val="0027565A"/>
    <w:rsid w:val="002761EA"/>
    <w:rsid w:val="0028158C"/>
    <w:rsid w:val="00283226"/>
    <w:rsid w:val="002845F7"/>
    <w:rsid w:val="00284D07"/>
    <w:rsid w:val="00285881"/>
    <w:rsid w:val="002864E4"/>
    <w:rsid w:val="00286EF1"/>
    <w:rsid w:val="00291026"/>
    <w:rsid w:val="00293DA7"/>
    <w:rsid w:val="002A11F0"/>
    <w:rsid w:val="002A39F3"/>
    <w:rsid w:val="002A4BCC"/>
    <w:rsid w:val="002B1147"/>
    <w:rsid w:val="002B34B3"/>
    <w:rsid w:val="002B64D8"/>
    <w:rsid w:val="002D45CE"/>
    <w:rsid w:val="002D734F"/>
    <w:rsid w:val="002D7D98"/>
    <w:rsid w:val="002E2C8D"/>
    <w:rsid w:val="002F25B8"/>
    <w:rsid w:val="00304791"/>
    <w:rsid w:val="00305279"/>
    <w:rsid w:val="00312BF1"/>
    <w:rsid w:val="00314448"/>
    <w:rsid w:val="00316C4B"/>
    <w:rsid w:val="003249A4"/>
    <w:rsid w:val="00334BA4"/>
    <w:rsid w:val="00337582"/>
    <w:rsid w:val="0033760E"/>
    <w:rsid w:val="00337E97"/>
    <w:rsid w:val="0034148C"/>
    <w:rsid w:val="00341F62"/>
    <w:rsid w:val="00345D03"/>
    <w:rsid w:val="00352B7D"/>
    <w:rsid w:val="00352D9E"/>
    <w:rsid w:val="00353033"/>
    <w:rsid w:val="00353330"/>
    <w:rsid w:val="0035383B"/>
    <w:rsid w:val="003553C8"/>
    <w:rsid w:val="00362DA8"/>
    <w:rsid w:val="003673CC"/>
    <w:rsid w:val="003676F6"/>
    <w:rsid w:val="00370771"/>
    <w:rsid w:val="00381AB4"/>
    <w:rsid w:val="00382989"/>
    <w:rsid w:val="00383A61"/>
    <w:rsid w:val="003921B0"/>
    <w:rsid w:val="003A0A9E"/>
    <w:rsid w:val="003A39B1"/>
    <w:rsid w:val="003A5483"/>
    <w:rsid w:val="003A566A"/>
    <w:rsid w:val="003A5D44"/>
    <w:rsid w:val="003A6147"/>
    <w:rsid w:val="003B2583"/>
    <w:rsid w:val="003B349B"/>
    <w:rsid w:val="003B77EB"/>
    <w:rsid w:val="003D1CEB"/>
    <w:rsid w:val="003D3737"/>
    <w:rsid w:val="003D6C33"/>
    <w:rsid w:val="003D6DDF"/>
    <w:rsid w:val="003D7EEB"/>
    <w:rsid w:val="003E0F9D"/>
    <w:rsid w:val="003F1710"/>
    <w:rsid w:val="003F31B7"/>
    <w:rsid w:val="003F6D82"/>
    <w:rsid w:val="0040047E"/>
    <w:rsid w:val="0040746B"/>
    <w:rsid w:val="00412716"/>
    <w:rsid w:val="00415E2F"/>
    <w:rsid w:val="004162CD"/>
    <w:rsid w:val="004163B6"/>
    <w:rsid w:val="004212D3"/>
    <w:rsid w:val="00424B5E"/>
    <w:rsid w:val="004251B5"/>
    <w:rsid w:val="00426742"/>
    <w:rsid w:val="00436D7E"/>
    <w:rsid w:val="004428D2"/>
    <w:rsid w:val="00442EA9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D7EEC"/>
    <w:rsid w:val="004E0D89"/>
    <w:rsid w:val="004E6B12"/>
    <w:rsid w:val="004E704E"/>
    <w:rsid w:val="004F5358"/>
    <w:rsid w:val="00505216"/>
    <w:rsid w:val="00505ACF"/>
    <w:rsid w:val="005062C9"/>
    <w:rsid w:val="00507657"/>
    <w:rsid w:val="005131B2"/>
    <w:rsid w:val="00513ADA"/>
    <w:rsid w:val="00516577"/>
    <w:rsid w:val="00517E78"/>
    <w:rsid w:val="00520340"/>
    <w:rsid w:val="00526664"/>
    <w:rsid w:val="00526C17"/>
    <w:rsid w:val="0053479B"/>
    <w:rsid w:val="005353A1"/>
    <w:rsid w:val="00543886"/>
    <w:rsid w:val="005542A9"/>
    <w:rsid w:val="00557C50"/>
    <w:rsid w:val="00566F68"/>
    <w:rsid w:val="00567619"/>
    <w:rsid w:val="0057144D"/>
    <w:rsid w:val="00572237"/>
    <w:rsid w:val="00584E45"/>
    <w:rsid w:val="00585D77"/>
    <w:rsid w:val="005A3727"/>
    <w:rsid w:val="005A524F"/>
    <w:rsid w:val="005A5B9D"/>
    <w:rsid w:val="005B19E3"/>
    <w:rsid w:val="005B1DFC"/>
    <w:rsid w:val="005B4650"/>
    <w:rsid w:val="005C1352"/>
    <w:rsid w:val="005C178B"/>
    <w:rsid w:val="005C619E"/>
    <w:rsid w:val="005D3798"/>
    <w:rsid w:val="005D3B7A"/>
    <w:rsid w:val="005D66F3"/>
    <w:rsid w:val="005E1359"/>
    <w:rsid w:val="005E2EA8"/>
    <w:rsid w:val="005E532A"/>
    <w:rsid w:val="006007A2"/>
    <w:rsid w:val="00605F89"/>
    <w:rsid w:val="00607F56"/>
    <w:rsid w:val="00630E58"/>
    <w:rsid w:val="00631BE1"/>
    <w:rsid w:val="00635841"/>
    <w:rsid w:val="00635B69"/>
    <w:rsid w:val="00640952"/>
    <w:rsid w:val="0064465E"/>
    <w:rsid w:val="006466C8"/>
    <w:rsid w:val="00651656"/>
    <w:rsid w:val="006616D0"/>
    <w:rsid w:val="00661A97"/>
    <w:rsid w:val="006640A7"/>
    <w:rsid w:val="00672E9A"/>
    <w:rsid w:val="00672ED9"/>
    <w:rsid w:val="00675BF6"/>
    <w:rsid w:val="0067614C"/>
    <w:rsid w:val="0068081A"/>
    <w:rsid w:val="0068467E"/>
    <w:rsid w:val="006858F3"/>
    <w:rsid w:val="006871CF"/>
    <w:rsid w:val="00693B85"/>
    <w:rsid w:val="0069746D"/>
    <w:rsid w:val="006A08D0"/>
    <w:rsid w:val="006A2638"/>
    <w:rsid w:val="006A3FD9"/>
    <w:rsid w:val="006A547B"/>
    <w:rsid w:val="006A71FC"/>
    <w:rsid w:val="006B15CA"/>
    <w:rsid w:val="006B21B7"/>
    <w:rsid w:val="006B2AF7"/>
    <w:rsid w:val="006B4034"/>
    <w:rsid w:val="006B465F"/>
    <w:rsid w:val="006B4E92"/>
    <w:rsid w:val="006C403C"/>
    <w:rsid w:val="006C46DA"/>
    <w:rsid w:val="006E3CEB"/>
    <w:rsid w:val="006E5D18"/>
    <w:rsid w:val="006F4606"/>
    <w:rsid w:val="006F7A70"/>
    <w:rsid w:val="007001C2"/>
    <w:rsid w:val="0070240E"/>
    <w:rsid w:val="00702A1C"/>
    <w:rsid w:val="00702C9F"/>
    <w:rsid w:val="007054AA"/>
    <w:rsid w:val="00721B06"/>
    <w:rsid w:val="0072455D"/>
    <w:rsid w:val="00724D49"/>
    <w:rsid w:val="0072534B"/>
    <w:rsid w:val="00733735"/>
    <w:rsid w:val="00742AB7"/>
    <w:rsid w:val="00744305"/>
    <w:rsid w:val="00746277"/>
    <w:rsid w:val="0074654B"/>
    <w:rsid w:val="00746A1D"/>
    <w:rsid w:val="00751922"/>
    <w:rsid w:val="007603B9"/>
    <w:rsid w:val="007615C0"/>
    <w:rsid w:val="00762206"/>
    <w:rsid w:val="00763293"/>
    <w:rsid w:val="007634CA"/>
    <w:rsid w:val="00763BCD"/>
    <w:rsid w:val="00765C0E"/>
    <w:rsid w:val="00774691"/>
    <w:rsid w:val="007801FA"/>
    <w:rsid w:val="007802F8"/>
    <w:rsid w:val="00794DCD"/>
    <w:rsid w:val="007A1B6F"/>
    <w:rsid w:val="007A210A"/>
    <w:rsid w:val="007A2DA4"/>
    <w:rsid w:val="007A47B3"/>
    <w:rsid w:val="007A6895"/>
    <w:rsid w:val="007B1384"/>
    <w:rsid w:val="007B3241"/>
    <w:rsid w:val="007B463F"/>
    <w:rsid w:val="007C28B9"/>
    <w:rsid w:val="007C427E"/>
    <w:rsid w:val="007C5787"/>
    <w:rsid w:val="007C7A23"/>
    <w:rsid w:val="007D0010"/>
    <w:rsid w:val="007D1013"/>
    <w:rsid w:val="007D270D"/>
    <w:rsid w:val="007D2C0B"/>
    <w:rsid w:val="007D6277"/>
    <w:rsid w:val="007E1F2D"/>
    <w:rsid w:val="007E47D0"/>
    <w:rsid w:val="007F23AB"/>
    <w:rsid w:val="007F29DC"/>
    <w:rsid w:val="007F3417"/>
    <w:rsid w:val="007F4231"/>
    <w:rsid w:val="00800083"/>
    <w:rsid w:val="0080126F"/>
    <w:rsid w:val="00811FA8"/>
    <w:rsid w:val="00812DF5"/>
    <w:rsid w:val="00815166"/>
    <w:rsid w:val="00816E3B"/>
    <w:rsid w:val="008207BA"/>
    <w:rsid w:val="008234E3"/>
    <w:rsid w:val="00825F05"/>
    <w:rsid w:val="0082615E"/>
    <w:rsid w:val="008278C4"/>
    <w:rsid w:val="00827D09"/>
    <w:rsid w:val="0083127C"/>
    <w:rsid w:val="00832548"/>
    <w:rsid w:val="008338AB"/>
    <w:rsid w:val="00837B40"/>
    <w:rsid w:val="0084241D"/>
    <w:rsid w:val="00845BFE"/>
    <w:rsid w:val="00851F07"/>
    <w:rsid w:val="008534B0"/>
    <w:rsid w:val="00854F63"/>
    <w:rsid w:val="0087000F"/>
    <w:rsid w:val="00870EB6"/>
    <w:rsid w:val="00871E86"/>
    <w:rsid w:val="0087333D"/>
    <w:rsid w:val="0088000E"/>
    <w:rsid w:val="00892740"/>
    <w:rsid w:val="008973AA"/>
    <w:rsid w:val="008A2383"/>
    <w:rsid w:val="008A299F"/>
    <w:rsid w:val="008B6A56"/>
    <w:rsid w:val="008D122B"/>
    <w:rsid w:val="008D6631"/>
    <w:rsid w:val="008D741E"/>
    <w:rsid w:val="008D78B4"/>
    <w:rsid w:val="008D7CAE"/>
    <w:rsid w:val="008E1F00"/>
    <w:rsid w:val="00903FB1"/>
    <w:rsid w:val="00911DF7"/>
    <w:rsid w:val="00912276"/>
    <w:rsid w:val="00915218"/>
    <w:rsid w:val="00915F4D"/>
    <w:rsid w:val="00916E09"/>
    <w:rsid w:val="00920175"/>
    <w:rsid w:val="009210ED"/>
    <w:rsid w:val="00925201"/>
    <w:rsid w:val="00930E5B"/>
    <w:rsid w:val="00935335"/>
    <w:rsid w:val="00935C63"/>
    <w:rsid w:val="0094022B"/>
    <w:rsid w:val="00941FCF"/>
    <w:rsid w:val="00951617"/>
    <w:rsid w:val="0095688D"/>
    <w:rsid w:val="009573D5"/>
    <w:rsid w:val="00961C63"/>
    <w:rsid w:val="00962D08"/>
    <w:rsid w:val="00971769"/>
    <w:rsid w:val="00982ACE"/>
    <w:rsid w:val="009938AF"/>
    <w:rsid w:val="0099416E"/>
    <w:rsid w:val="009B00A0"/>
    <w:rsid w:val="009B4D4C"/>
    <w:rsid w:val="009B6037"/>
    <w:rsid w:val="009C06B7"/>
    <w:rsid w:val="009D05A7"/>
    <w:rsid w:val="009D4CA3"/>
    <w:rsid w:val="009D4FD6"/>
    <w:rsid w:val="009D79F8"/>
    <w:rsid w:val="009D7BBA"/>
    <w:rsid w:val="009E35EE"/>
    <w:rsid w:val="009E7866"/>
    <w:rsid w:val="00A0090D"/>
    <w:rsid w:val="00A07EAB"/>
    <w:rsid w:val="00A1478B"/>
    <w:rsid w:val="00A22490"/>
    <w:rsid w:val="00A23BB0"/>
    <w:rsid w:val="00A34E72"/>
    <w:rsid w:val="00A40F06"/>
    <w:rsid w:val="00A43655"/>
    <w:rsid w:val="00A44B88"/>
    <w:rsid w:val="00A450D5"/>
    <w:rsid w:val="00A469FD"/>
    <w:rsid w:val="00A502B5"/>
    <w:rsid w:val="00A52ECC"/>
    <w:rsid w:val="00A536DA"/>
    <w:rsid w:val="00A607BC"/>
    <w:rsid w:val="00A62895"/>
    <w:rsid w:val="00A632F1"/>
    <w:rsid w:val="00A67114"/>
    <w:rsid w:val="00A71F38"/>
    <w:rsid w:val="00A71FCD"/>
    <w:rsid w:val="00A73E41"/>
    <w:rsid w:val="00A77BC3"/>
    <w:rsid w:val="00A81384"/>
    <w:rsid w:val="00A8417D"/>
    <w:rsid w:val="00A92F89"/>
    <w:rsid w:val="00AA1EE7"/>
    <w:rsid w:val="00AB0CCB"/>
    <w:rsid w:val="00AB0EA0"/>
    <w:rsid w:val="00AB7A2E"/>
    <w:rsid w:val="00AC2FC3"/>
    <w:rsid w:val="00AC6FAD"/>
    <w:rsid w:val="00AD122F"/>
    <w:rsid w:val="00AE387C"/>
    <w:rsid w:val="00AF51DE"/>
    <w:rsid w:val="00B01BFD"/>
    <w:rsid w:val="00B01CFD"/>
    <w:rsid w:val="00B17ABC"/>
    <w:rsid w:val="00B20140"/>
    <w:rsid w:val="00B220E6"/>
    <w:rsid w:val="00B23A9D"/>
    <w:rsid w:val="00B32453"/>
    <w:rsid w:val="00B36C46"/>
    <w:rsid w:val="00B3709E"/>
    <w:rsid w:val="00B405DA"/>
    <w:rsid w:val="00B567A3"/>
    <w:rsid w:val="00B57DFD"/>
    <w:rsid w:val="00B6785E"/>
    <w:rsid w:val="00B80BB1"/>
    <w:rsid w:val="00B83229"/>
    <w:rsid w:val="00B86AB0"/>
    <w:rsid w:val="00B87A50"/>
    <w:rsid w:val="00B96480"/>
    <w:rsid w:val="00B96D50"/>
    <w:rsid w:val="00BA22E5"/>
    <w:rsid w:val="00BA493F"/>
    <w:rsid w:val="00BB523E"/>
    <w:rsid w:val="00BB6935"/>
    <w:rsid w:val="00BC00C6"/>
    <w:rsid w:val="00BD0323"/>
    <w:rsid w:val="00BD44A7"/>
    <w:rsid w:val="00BD4D5A"/>
    <w:rsid w:val="00BD780A"/>
    <w:rsid w:val="00BD7D86"/>
    <w:rsid w:val="00BE39E2"/>
    <w:rsid w:val="00BE6784"/>
    <w:rsid w:val="00BF0A00"/>
    <w:rsid w:val="00BF1CF7"/>
    <w:rsid w:val="00BF261C"/>
    <w:rsid w:val="00BF4DE1"/>
    <w:rsid w:val="00BF6906"/>
    <w:rsid w:val="00C02DD5"/>
    <w:rsid w:val="00C0391F"/>
    <w:rsid w:val="00C068F1"/>
    <w:rsid w:val="00C06EB8"/>
    <w:rsid w:val="00C172C6"/>
    <w:rsid w:val="00C26360"/>
    <w:rsid w:val="00C3526A"/>
    <w:rsid w:val="00C3766C"/>
    <w:rsid w:val="00C5490D"/>
    <w:rsid w:val="00C600D4"/>
    <w:rsid w:val="00C61A15"/>
    <w:rsid w:val="00C62A31"/>
    <w:rsid w:val="00C6556A"/>
    <w:rsid w:val="00C70471"/>
    <w:rsid w:val="00C74DC8"/>
    <w:rsid w:val="00C824EE"/>
    <w:rsid w:val="00C826AF"/>
    <w:rsid w:val="00C9018C"/>
    <w:rsid w:val="00C903C4"/>
    <w:rsid w:val="00C91567"/>
    <w:rsid w:val="00C97F19"/>
    <w:rsid w:val="00CB2D1A"/>
    <w:rsid w:val="00CD39BB"/>
    <w:rsid w:val="00CD6947"/>
    <w:rsid w:val="00CE0282"/>
    <w:rsid w:val="00CE52DA"/>
    <w:rsid w:val="00CF1301"/>
    <w:rsid w:val="00CF37D0"/>
    <w:rsid w:val="00CF63CD"/>
    <w:rsid w:val="00D01D07"/>
    <w:rsid w:val="00D05AE2"/>
    <w:rsid w:val="00D13FE4"/>
    <w:rsid w:val="00D1564B"/>
    <w:rsid w:val="00D16ED0"/>
    <w:rsid w:val="00D225C2"/>
    <w:rsid w:val="00D30D47"/>
    <w:rsid w:val="00D42225"/>
    <w:rsid w:val="00D43010"/>
    <w:rsid w:val="00D44AAC"/>
    <w:rsid w:val="00D4792B"/>
    <w:rsid w:val="00D51736"/>
    <w:rsid w:val="00D55886"/>
    <w:rsid w:val="00D60882"/>
    <w:rsid w:val="00D61A83"/>
    <w:rsid w:val="00D61B97"/>
    <w:rsid w:val="00D63520"/>
    <w:rsid w:val="00D677C9"/>
    <w:rsid w:val="00D73347"/>
    <w:rsid w:val="00D75941"/>
    <w:rsid w:val="00D823FD"/>
    <w:rsid w:val="00DA04F2"/>
    <w:rsid w:val="00DA6781"/>
    <w:rsid w:val="00DB28C1"/>
    <w:rsid w:val="00DB3F57"/>
    <w:rsid w:val="00DB4047"/>
    <w:rsid w:val="00DB6419"/>
    <w:rsid w:val="00DB7C5E"/>
    <w:rsid w:val="00DC2588"/>
    <w:rsid w:val="00DD117B"/>
    <w:rsid w:val="00DD17EE"/>
    <w:rsid w:val="00DD773C"/>
    <w:rsid w:val="00DE32DB"/>
    <w:rsid w:val="00DE49B1"/>
    <w:rsid w:val="00DE57B7"/>
    <w:rsid w:val="00DF0887"/>
    <w:rsid w:val="00DF3B2B"/>
    <w:rsid w:val="00DF710F"/>
    <w:rsid w:val="00E06653"/>
    <w:rsid w:val="00E06817"/>
    <w:rsid w:val="00E12CFB"/>
    <w:rsid w:val="00E23D51"/>
    <w:rsid w:val="00E256AD"/>
    <w:rsid w:val="00E30243"/>
    <w:rsid w:val="00E37867"/>
    <w:rsid w:val="00E40187"/>
    <w:rsid w:val="00E419D1"/>
    <w:rsid w:val="00E4321D"/>
    <w:rsid w:val="00E51010"/>
    <w:rsid w:val="00E530DA"/>
    <w:rsid w:val="00E615CC"/>
    <w:rsid w:val="00E61D16"/>
    <w:rsid w:val="00E66590"/>
    <w:rsid w:val="00E744F8"/>
    <w:rsid w:val="00E75EDD"/>
    <w:rsid w:val="00E769A4"/>
    <w:rsid w:val="00E8016B"/>
    <w:rsid w:val="00E86EA7"/>
    <w:rsid w:val="00E87A8A"/>
    <w:rsid w:val="00E93EA0"/>
    <w:rsid w:val="00E9699C"/>
    <w:rsid w:val="00EB041B"/>
    <w:rsid w:val="00EB2BA0"/>
    <w:rsid w:val="00EB566D"/>
    <w:rsid w:val="00EB70D5"/>
    <w:rsid w:val="00EB7BE9"/>
    <w:rsid w:val="00EC3177"/>
    <w:rsid w:val="00EC31A7"/>
    <w:rsid w:val="00EC55AC"/>
    <w:rsid w:val="00EE5D92"/>
    <w:rsid w:val="00EF1468"/>
    <w:rsid w:val="00EF6B90"/>
    <w:rsid w:val="00EF707C"/>
    <w:rsid w:val="00F023DF"/>
    <w:rsid w:val="00F02967"/>
    <w:rsid w:val="00F102CB"/>
    <w:rsid w:val="00F111E9"/>
    <w:rsid w:val="00F12A1B"/>
    <w:rsid w:val="00F13E07"/>
    <w:rsid w:val="00F15E52"/>
    <w:rsid w:val="00F16D54"/>
    <w:rsid w:val="00F17D96"/>
    <w:rsid w:val="00F33A01"/>
    <w:rsid w:val="00F45F8F"/>
    <w:rsid w:val="00F50F90"/>
    <w:rsid w:val="00F51D70"/>
    <w:rsid w:val="00F54298"/>
    <w:rsid w:val="00F544E5"/>
    <w:rsid w:val="00F6494C"/>
    <w:rsid w:val="00F7217B"/>
    <w:rsid w:val="00F7387A"/>
    <w:rsid w:val="00F7669E"/>
    <w:rsid w:val="00F769D2"/>
    <w:rsid w:val="00F76AA9"/>
    <w:rsid w:val="00F82788"/>
    <w:rsid w:val="00F87429"/>
    <w:rsid w:val="00F90BAC"/>
    <w:rsid w:val="00F94BA4"/>
    <w:rsid w:val="00F94C81"/>
    <w:rsid w:val="00FA29AE"/>
    <w:rsid w:val="00FB723F"/>
    <w:rsid w:val="00FC0B7E"/>
    <w:rsid w:val="00FC0D38"/>
    <w:rsid w:val="00FC3EDB"/>
    <w:rsid w:val="00FD0485"/>
    <w:rsid w:val="00FD3222"/>
    <w:rsid w:val="00FD3240"/>
    <w:rsid w:val="00FD6193"/>
    <w:rsid w:val="00FE4631"/>
    <w:rsid w:val="00FE776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4BD320A9-F10E-41E5-96B5-4A4F9789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354</Words>
  <Characters>4905</Characters>
  <Application>Microsoft Office Word</Application>
  <DocSecurity>0</DocSecurity>
  <Lines>1635</Lines>
  <Paragraphs>10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511</cp:revision>
  <cp:lastPrinted>2025-04-30T14:56:00Z</cp:lastPrinted>
  <dcterms:created xsi:type="dcterms:W3CDTF">2022-12-15T21:34:00Z</dcterms:created>
  <dcterms:modified xsi:type="dcterms:W3CDTF">2025-11-24T01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